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"/>
        <w:shd w:val="clear" w:color="auto" w:fill="ffffff"/>
        <w:spacing w:before="0" w:beforeAutospacing="0" w:after="360" w:afterAutospacing="0" w:line="384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</w:p>
    <w:p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пени за несвоевременную оплату могут увелич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альный счёт</w:t>
      </w:r>
    </w:p>
    <w:p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едерации ограничило размер 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cs="Times New Roman"/>
          <w:sz w:val="24"/>
          <w:szCs w:val="24"/>
        </w:rPr>
        <w:t xml:space="preserve"> несвоевременную и неполную </w:t>
      </w: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>
        <w:rPr>
          <w:rFonts w:ascii="Times New Roman" w:hAnsi="Times New Roman" w:cs="Times New Roman"/>
          <w:sz w:val="24"/>
          <w:szCs w:val="24"/>
        </w:rPr>
        <w:t xml:space="preserve">ЖКУ  и</w:t>
      </w:r>
      <w:r>
        <w:rPr>
          <w:rFonts w:ascii="Times New Roman" w:hAnsi="Times New Roman" w:cs="Times New Roman"/>
          <w:sz w:val="24"/>
          <w:szCs w:val="24"/>
        </w:rPr>
        <w:t xml:space="preserve"> взноса на капремонт</w:t>
      </w:r>
      <w:r>
        <w:rPr>
          <w:rFonts w:ascii="Times New Roman" w:hAnsi="Times New Roman" w:cs="Times New Roman"/>
          <w:sz w:val="24"/>
          <w:szCs w:val="24"/>
        </w:rPr>
        <w:t xml:space="preserve">. П</w:t>
      </w:r>
      <w:r>
        <w:rPr>
          <w:rFonts w:ascii="Times New Roman" w:hAnsi="Times New Roman" w:cs="Times New Roman"/>
          <w:sz w:val="24"/>
          <w:szCs w:val="24"/>
        </w:rPr>
        <w:t xml:space="preserve">ени на сумму долга начислялись по фиксированной ключевой ставк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9,5% (ПП РФ</w:t>
      </w:r>
      <w:r>
        <w:rPr>
          <w:rFonts w:ascii="Times New Roman" w:hAnsi="Times New Roman" w:cs="Times New Roman"/>
          <w:sz w:val="24"/>
          <w:szCs w:val="24"/>
        </w:rPr>
        <w:t xml:space="preserve"> от 26.03.2022 № 474).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2025 года это ограничение больше не применяет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и начислении пени </w:t>
      </w:r>
      <w:r>
        <w:rPr>
          <w:rFonts w:ascii="Times New Roman" w:hAnsi="Times New Roman" w:cs="Times New Roman"/>
          <w:sz w:val="24"/>
          <w:szCs w:val="24"/>
        </w:rPr>
        <w:t xml:space="preserve">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ая </w:t>
      </w:r>
      <w:r>
        <w:rPr>
          <w:rFonts w:ascii="Times New Roman" w:hAnsi="Times New Roman" w:cs="Times New Roman"/>
          <w:sz w:val="24"/>
          <w:szCs w:val="24"/>
        </w:rPr>
        <w:t xml:space="preserve">ключевая ставка ЦБ РФ. В настоящий момент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1%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к начисляются пени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Р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екомендованный срок оплат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ЖКУ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до 10 числа месяца, следующего за расчетным, если иное не установлено договором управле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многоквартирным домо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Ес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счет вовремя не оплачен или оплачен не полность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чиная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31 д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я просрочки платежа поставщики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управляющие или ресурсоснабжающие организ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– могут принять решение 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ч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л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ен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числяю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 каждый день просрочки в процентах от суммы платежа. В первые три месяц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/300 ставки ре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ЦБ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1 дня просрочки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1/130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тавки.</w:t>
      </w:r>
    </w:p>
    <w:p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не удорожать платеж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Чем дольше не оплачен счет, тем больше пени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аждый день просроченного платежа увеличивает итог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ую сумму к оплат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платежных документах МосОблЕИРЦ указаны рекоменд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ванны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и способ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платы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ЖКУ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>
      <w:pPr>
        <w:pStyle w:val="af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 w:eastAsia="Calibri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Служба корпоративных коммуникаций</w:t>
      </w:r>
    </w:p>
    <w:sectPr>
      <w:headerReference w:type="default" r:id="rId9"/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PT Astra Serif">
    <w:panose1 w:val="020A0603040505020204"/>
  </w:font>
  <w:font w:name="Calibri">
    <w:panose1 w:val="020F0502020204030204"/>
  </w:font>
  <w:font w:name="Times New Roman">
    <w:panose1 w:val="02020603050405020304"/>
  </w:font>
  <w:font w:name="Courier New">
    <w:panose1 w:val="02070409020205020404"/>
  </w:font>
  <w:font w:name="Segoe UI">
    <w:panose1 w:val="020B0502040504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</w:pPr>
  </w:p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 w:tplc="3AEA8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041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top w:val="none"/>
        <w:left w:val="none"/>
        <w:bottom w:val="none"/>
        <w:right w:val="none"/>
        <w:between w:val="none"/>
      </w:pBdr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Plain Text"/>
    <w:basedOn w:val="a"/>
    <w:link w:val="a9"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9" w:customStyle="1">
    <w:name w:val="Текст Знак"/>
    <w:basedOn w:val="a0"/>
    <w:link w:val="a8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" w:customStyle="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</w:style>
  <w:style w:type="paragraph" w:styleId="ae">
    <w:name w:val="No Spacing"/>
    <w:uiPriority w:val="1"/>
    <w:qFormat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  <w:lang w:eastAsia="ru-RU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Firstlineindent" w:customStyle="1">
    <w:name w:val="First line indent"/>
    <w:basedOn w:val="a"/>
    <w:pPr>
      <w:widowControl w:val="off"/>
      <w:spacing w:after="0" w:line="240" w:lineRule="auto"/>
    </w:pPr>
    <w:rPr>
      <w:rFonts w:ascii="PT Astra Serif" w:hAnsi="PT Astra Serif" w:eastAsia="PT Astra Serif" w:cs="PT Astra Serif"/>
      <w:color w:val="000000"/>
      <w:sz w:val="28"/>
      <w:lang w:eastAsia="ru-RU"/>
    </w:rPr>
  </w:style>
  <w:style w:type="character" w:styleId="3" w:customStyle="1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selected" w:customStyle="1">
    <w:name w:val="selected"/>
    <w:basedOn w:val="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A66F-EBB9-464C-AC73-0CFDAF1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1075</Characters>
  <CharactersWithSpaces>1261</CharactersWithSpaces>
  <Company/>
  <DocSecurity>4</DocSecurity>
  <HyperlinksChanged>false</HyperlinksChanged>
  <Lines>8</Lines>
  <LinksUpToDate>false</LinksUpToDate>
  <Pages>1</Pages>
  <Paragraphs>2</Paragraphs>
  <ScaleCrop>false</ScaleCrop>
  <SharedDoc>false</SharedDoc>
  <Template>Normal.dotm</Template>
  <TotalTime>0</TotalTime>
  <Words>18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Заботин Евгений Александрович</cp:lastModifiedBy>
  <cp:revision>2</cp:revision>
  <cp:lastPrinted>2023-01-17T08:36:00Z</cp:lastPrinted>
  <dcterms:created xsi:type="dcterms:W3CDTF">2025-01-23T08:42:00Z</dcterms:created>
  <dcterms:modified xsi:type="dcterms:W3CDTF">2025-0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